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11" w:rsidRPr="00C6149F" w:rsidRDefault="00B80D11" w:rsidP="00B80D11">
      <w:pPr>
        <w:ind w:right="-3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6149F">
        <w:rPr>
          <w:rFonts w:ascii="Times New Roman" w:hAnsi="Times New Roman" w:cs="Times New Roman"/>
          <w:b/>
          <w:sz w:val="24"/>
          <w:szCs w:val="24"/>
        </w:rPr>
        <w:t>Технологическая карта классного часа</w:t>
      </w:r>
    </w:p>
    <w:bookmarkEnd w:id="0"/>
    <w:p w:rsidR="00B80D11" w:rsidRPr="00B80D11" w:rsidRDefault="00B80D11" w:rsidP="00C6149F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08"/>
        <w:gridCol w:w="351"/>
        <w:gridCol w:w="34"/>
        <w:gridCol w:w="1601"/>
        <w:gridCol w:w="2794"/>
        <w:gridCol w:w="40"/>
        <w:gridCol w:w="5103"/>
        <w:gridCol w:w="67"/>
        <w:gridCol w:w="35"/>
        <w:gridCol w:w="3159"/>
      </w:tblGrid>
      <w:tr w:rsidR="00B80D11" w:rsidRPr="00B80D11" w:rsidTr="00C72B5A">
        <w:trPr>
          <w:trHeight w:val="152"/>
        </w:trPr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 урока</w:t>
            </w:r>
          </w:p>
        </w:tc>
        <w:tc>
          <w:tcPr>
            <w:tcW w:w="1986" w:type="dxa"/>
            <w:gridSpan w:val="3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2834" w:type="dxa"/>
            <w:gridSpan w:val="2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5103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  <w:gridSpan w:val="3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80D11" w:rsidRPr="00B80D11" w:rsidTr="00C72B5A">
        <w:trPr>
          <w:trHeight w:val="152"/>
        </w:trPr>
        <w:tc>
          <w:tcPr>
            <w:tcW w:w="15593" w:type="dxa"/>
            <w:gridSpan w:val="11"/>
          </w:tcPr>
          <w:p w:rsidR="00B80D11" w:rsidRPr="00C6149F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Этап 1.</w:t>
            </w: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хождение в тему классного часа и создание условий для осознанного восприятия нового материала.</w:t>
            </w:r>
          </w:p>
        </w:tc>
      </w:tr>
      <w:tr w:rsidR="00B80D11" w:rsidRPr="00B80D11" w:rsidTr="00C72B5A">
        <w:trPr>
          <w:trHeight w:val="2360"/>
        </w:trPr>
        <w:tc>
          <w:tcPr>
            <w:tcW w:w="2409" w:type="dxa"/>
            <w:gridSpan w:val="2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1986" w:type="dxa"/>
            <w:gridSpan w:val="3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, метод мотивации учебной деятельности</w:t>
            </w:r>
          </w:p>
        </w:tc>
        <w:tc>
          <w:tcPr>
            <w:tcW w:w="2794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внимание, уважение к окружающим;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 с учителем, сверстниками;</w:t>
            </w:r>
            <w:proofErr w:type="gramEnd"/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5210" w:type="dxa"/>
            <w:gridSpan w:val="3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ческий настрой детей на урок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= Сегодня солнечный пригожий день, и мы все замечательные! Давайте улыбнемся друг другу и начнем наше мероприятие!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= Эпиграфом к нашему классному часу будут слова академика </w:t>
            </w:r>
            <w:proofErr w:type="spell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Д.С.Лихачева</w:t>
            </w:r>
            <w:proofErr w:type="spell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: «Без памяти – нет истории. Без истории – нет культуры.</w:t>
            </w:r>
            <w:r w:rsidRPr="00B80D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вь к родной земле, к знанию ее исторического прошлого – основа духовной культуры всего общества».</w:t>
            </w:r>
          </w:p>
          <w:p w:rsidR="00B80D11" w:rsidRPr="00B80D11" w:rsidRDefault="00B80D11" w:rsidP="00C72B5A">
            <w:pPr>
              <w:pStyle w:val="ac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B80D11">
              <w:rPr>
                <w:color w:val="000000"/>
                <w:shd w:val="clear" w:color="auto" w:fill="FFFFFF"/>
              </w:rPr>
              <w:t>- Как вы понимаете слова: Без памяти – нет истории?</w:t>
            </w:r>
          </w:p>
          <w:p w:rsidR="00B80D11" w:rsidRPr="00B80D11" w:rsidRDefault="00B80D11" w:rsidP="00C72B5A">
            <w:pPr>
              <w:pStyle w:val="ac"/>
              <w:spacing w:before="0" w:beforeAutospacing="0" w:after="150" w:afterAutospacing="0"/>
              <w:rPr>
                <w:color w:val="000000"/>
              </w:rPr>
            </w:pPr>
            <w:r w:rsidRPr="00B80D11">
              <w:rPr>
                <w:color w:val="000000"/>
                <w:shd w:val="clear" w:color="auto" w:fill="FFFFFF"/>
              </w:rPr>
              <w:t>- А что значит: Без истории – нет культуры?</w:t>
            </w:r>
          </w:p>
          <w:p w:rsidR="00B80D11" w:rsidRPr="00B80D11" w:rsidRDefault="00B80D11" w:rsidP="00C72B5A">
            <w:pPr>
              <w:pStyle w:val="ac"/>
              <w:spacing w:before="0" w:beforeAutospacing="0" w:after="150" w:afterAutospacing="0"/>
              <w:rPr>
                <w:color w:val="000000"/>
              </w:rPr>
            </w:pPr>
            <w:r w:rsidRPr="00B80D11">
              <w:rPr>
                <w:color w:val="000000"/>
                <w:shd w:val="clear" w:color="auto" w:fill="FFFFFF"/>
              </w:rPr>
              <w:t>- Согласны ли вы с высказыванием Лихачева?</w:t>
            </w:r>
          </w:p>
          <w:p w:rsidR="00683916" w:rsidRPr="00C6149F" w:rsidRDefault="00B80D11" w:rsidP="00C6149F">
            <w:pPr>
              <w:pStyle w:val="ac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B80D11">
              <w:rPr>
                <w:color w:val="000000"/>
                <w:shd w:val="clear" w:color="auto" w:fill="FFFFFF"/>
              </w:rPr>
              <w:t>= К этому высказыванию хочется добавить, что культурный человек должен идти в ногу со временем, повышать уровень своего развития, но при этом всегда помнить о своем военно-историческом наследии, о боевой славе Отечества. Ведь от культуры каждого человека зависит культура всей нации, всего народа.</w:t>
            </w:r>
          </w:p>
        </w:tc>
        <w:tc>
          <w:tcPr>
            <w:tcW w:w="3194" w:type="dxa"/>
            <w:gridSpan w:val="2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готовности к уроку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Самоорганизация на учебную деятельность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C6149F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ют развернутый ответ на поставленный вопрос.</w:t>
            </w:r>
          </w:p>
        </w:tc>
      </w:tr>
      <w:tr w:rsidR="00B80D11" w:rsidRPr="00B80D11" w:rsidTr="00C72B5A">
        <w:trPr>
          <w:trHeight w:val="152"/>
        </w:trPr>
        <w:tc>
          <w:tcPr>
            <w:tcW w:w="15593" w:type="dxa"/>
            <w:gridSpan w:val="11"/>
          </w:tcPr>
          <w:p w:rsidR="00B80D11" w:rsidRPr="00C6149F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Этап 2. Мотивация к учебной деятельности</w:t>
            </w:r>
          </w:p>
        </w:tc>
      </w:tr>
      <w:tr w:rsidR="00B80D11" w:rsidRPr="00B80D11" w:rsidTr="00C72B5A">
        <w:trPr>
          <w:trHeight w:val="152"/>
        </w:trPr>
        <w:tc>
          <w:tcPr>
            <w:tcW w:w="2301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Вхождение в учебную ситуацию</w:t>
            </w:r>
          </w:p>
        </w:tc>
        <w:tc>
          <w:tcPr>
            <w:tcW w:w="2094" w:type="dxa"/>
            <w:gridSpan w:val="4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, коллективная</w:t>
            </w:r>
          </w:p>
        </w:tc>
        <w:tc>
          <w:tcPr>
            <w:tcW w:w="2794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- уметь выполнять учебные 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отвечать на вопросы);</w:t>
            </w:r>
          </w:p>
          <w:p w:rsidR="00B80D11" w:rsidRPr="00C6149F" w:rsidRDefault="00B80D11" w:rsidP="00C614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- уметь работать самостоятельно.</w:t>
            </w:r>
          </w:p>
        </w:tc>
        <w:tc>
          <w:tcPr>
            <w:tcW w:w="5245" w:type="dxa"/>
            <w:gridSpan w:val="4"/>
          </w:tcPr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мотрите на слайд и определите: о чем пойдет речь на сегодняшнем классном часу.</w:t>
            </w:r>
          </w:p>
          <w:p w:rsidR="00B80D11" w:rsidRPr="00B80D11" w:rsidRDefault="00B80D11" w:rsidP="00C72B5A">
            <w:pPr>
              <w:pStyle w:val="ac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B80D11" w:rsidRPr="00C6149F" w:rsidRDefault="00B80D11" w:rsidP="00C6149F">
            <w:pPr>
              <w:pStyle w:val="ac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B80D11">
              <w:rPr>
                <w:color w:val="000000"/>
                <w:shd w:val="clear" w:color="auto" w:fill="FFFFFF"/>
              </w:rPr>
              <w:t>= Итак, тема нашего классного часа «Памятники воинской славы России».</w:t>
            </w:r>
          </w:p>
        </w:tc>
        <w:tc>
          <w:tcPr>
            <w:tcW w:w="3159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речевого аппарата к говорению</w:t>
            </w:r>
          </w:p>
        </w:tc>
      </w:tr>
      <w:tr w:rsidR="00B80D11" w:rsidRPr="00B80D11" w:rsidTr="00C72B5A">
        <w:trPr>
          <w:trHeight w:val="152"/>
        </w:trPr>
        <w:tc>
          <w:tcPr>
            <w:tcW w:w="2301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Определение темы и целей урока </w:t>
            </w:r>
          </w:p>
        </w:tc>
        <w:tc>
          <w:tcPr>
            <w:tcW w:w="2094" w:type="dxa"/>
            <w:gridSpan w:val="4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роблем-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тод 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-ной организации учащихся</w:t>
            </w:r>
          </w:p>
        </w:tc>
        <w:tc>
          <w:tcPr>
            <w:tcW w:w="2794" w:type="dxa"/>
          </w:tcPr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- уметь извлекать необходимую информацию в тексте;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определять понятия; создавать обобщения.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: -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изводить анализ текста; 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-умение строить  монологические высказывания;  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вою точку зрения</w:t>
            </w: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деятельности;  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любви и уважения к Отечеству;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жданской позиции</w:t>
            </w: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гулятивные УУД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8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</w:t>
            </w:r>
          </w:p>
        </w:tc>
        <w:tc>
          <w:tcPr>
            <w:tcW w:w="5245" w:type="dxa"/>
            <w:gridSpan w:val="4"/>
          </w:tcPr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с вами познакомимся с историей двух исторических памятников, с их основанием, с людьми, которые их создали, и с историческими событиями, с которыми эти памятники связаны.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= А теперь попробуйте определить цели нашего классного часа.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называют цели: </w:t>
            </w:r>
            <w:proofErr w:type="gramEnd"/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ать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: новое о памятниках воинской славы;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: точно и ясно выражать свои мысли;   выделять важную информацию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иться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: уважать историю России)</w:t>
            </w:r>
            <w:proofErr w:type="gramEnd"/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C6149F" w:rsidRDefault="00B80D11" w:rsidP="00C614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- А что мы должны с вами сд</w:t>
            </w:r>
            <w:r w:rsidR="00C6149F">
              <w:rPr>
                <w:rFonts w:ascii="Times New Roman" w:hAnsi="Times New Roman" w:cs="Times New Roman"/>
                <w:sz w:val="24"/>
                <w:szCs w:val="24"/>
              </w:rPr>
              <w:t xml:space="preserve">елать, </w:t>
            </w:r>
            <w:proofErr w:type="gramStart"/>
            <w:r w:rsidR="00C6149F">
              <w:rPr>
                <w:rFonts w:ascii="Times New Roman" w:hAnsi="Times New Roman" w:cs="Times New Roman"/>
                <w:sz w:val="24"/>
                <w:szCs w:val="24"/>
              </w:rPr>
              <w:t>чтобы достичь</w:t>
            </w:r>
            <w:proofErr w:type="gramEnd"/>
            <w:r w:rsidR="00C6149F">
              <w:rPr>
                <w:rFonts w:ascii="Times New Roman" w:hAnsi="Times New Roman" w:cs="Times New Roman"/>
                <w:sz w:val="24"/>
                <w:szCs w:val="24"/>
              </w:rPr>
              <w:t xml:space="preserve"> наши цели?</w:t>
            </w:r>
          </w:p>
        </w:tc>
        <w:tc>
          <w:tcPr>
            <w:tcW w:w="3159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формулируют цели урока </w:t>
            </w:r>
          </w:p>
        </w:tc>
      </w:tr>
      <w:tr w:rsidR="00B80D11" w:rsidRPr="00B80D11" w:rsidTr="00C6149F">
        <w:trPr>
          <w:trHeight w:val="839"/>
        </w:trPr>
        <w:tc>
          <w:tcPr>
            <w:tcW w:w="2301" w:type="dxa"/>
            <w:tcBorders>
              <w:bottom w:val="single" w:sz="4" w:space="0" w:color="auto"/>
            </w:tcBorders>
          </w:tcPr>
          <w:p w:rsidR="00B80D11" w:rsidRPr="00C6149F" w:rsidRDefault="00B80D11" w:rsidP="00C6149F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80D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, метод фронтальной организации учащихся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: 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информа-ции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- смысловое чтение, извлечение необходимой информации из текста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;</w:t>
            </w:r>
          </w:p>
          <w:p w:rsidR="00B80D11" w:rsidRPr="00C6149F" w:rsidRDefault="00B80D11" w:rsidP="00C72B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8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= А сейчас мы с вами поработаем в группах.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Кадеты 8 класса делятся на 2 группы и кадеты 9 класса тоже делятся на 2 группы.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У 8 класса – «Историки» и «Экскурсоводы»,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у 9 класса – «Архивариусы» и «Гиды».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- Кто такие историки и летописцы?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- Кто такие экскурсоводы и гиды?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- Чем они занимаются?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=У каждой команды свое задание (8 класс – информация о Храме (г. Москва), 9 класс – информация о колонне Славы (г. Санкт-Петербург).</w:t>
            </w:r>
            <w:proofErr w:type="gramEnd"/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Перед каждой командой лежат листы с информацией.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Ваша задача: прочитать информацию, выделить главное и рассказать о полученной информации. На выполнение задания дается 3-4 минуты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адеты совещаются в группах) 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= Работа с презентациями (Храм Сергия Радонежского, Колонна Славы). </w:t>
            </w:r>
          </w:p>
          <w:p w:rsidR="00683916" w:rsidRDefault="00B80D11" w:rsidP="0068391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о «Историкам» (8 </w:t>
            </w:r>
            <w:proofErr w:type="spellStart"/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</w:t>
            </w:r>
            <w:proofErr w:type="spellEnd"/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и </w:t>
            </w:r>
            <w:r w:rsidR="00683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683916" w:rsidRPr="00C6149F" w:rsidRDefault="00B80D11" w:rsidP="00C6149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Архивариусам» (9 </w:t>
            </w:r>
            <w:proofErr w:type="spellStart"/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</w:t>
            </w:r>
            <w:proofErr w:type="spellEnd"/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получают новую информацию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ют развернутый ответ на поставленный вопрос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11" w:rsidRPr="00B80D11" w:rsidTr="00C72B5A">
        <w:trPr>
          <w:trHeight w:val="699"/>
        </w:trPr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proofErr w:type="gramStart"/>
            <w:r w:rsidRPr="00B8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</w:t>
            </w:r>
            <w:proofErr w:type="spellEnd"/>
            <w:r w:rsidRPr="00B8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инутка</w:t>
            </w:r>
            <w:proofErr w:type="gramEnd"/>
          </w:p>
        </w:tc>
        <w:tc>
          <w:tcPr>
            <w:tcW w:w="2094" w:type="dxa"/>
            <w:gridSpan w:val="4"/>
            <w:tcBorders>
              <w:top w:val="nil"/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nil"/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несколько упражнений под музыку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11" w:rsidRPr="00B80D11" w:rsidTr="00C72B5A">
        <w:trPr>
          <w:trHeight w:val="274"/>
        </w:trPr>
        <w:tc>
          <w:tcPr>
            <w:tcW w:w="2301" w:type="dxa"/>
            <w:tcBorders>
              <w:top w:val="single" w:sz="4" w:space="0" w:color="auto"/>
            </w:tcBorders>
          </w:tcPr>
          <w:p w:rsidR="00B80D11" w:rsidRPr="00C6149F" w:rsidRDefault="00B80D11" w:rsidP="00C614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Актуализация знаний и фиксация затруднений в </w:t>
            </w: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й, познавательный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D11" w:rsidRPr="00B80D11" w:rsidRDefault="00B80D11" w:rsidP="00C72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троить  монологические высказывания;  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формулировать свою точку зрения</w:t>
            </w: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D11" w:rsidRPr="00B80D11" w:rsidRDefault="00B80D11" w:rsidP="00C72B5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извлекать необходимую информацию в тексте;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B80D11" w:rsidRPr="00B80D11" w:rsidRDefault="00B80D11" w:rsidP="00B80D11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ртуальная экскурсия </w:t>
            </w:r>
          </w:p>
          <w:p w:rsidR="00B80D11" w:rsidRPr="00B80D11" w:rsidRDefault="00B80D11" w:rsidP="00C72B5A">
            <w:pPr>
              <w:ind w:left="7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А) выступление «Экскурсоводов» (8 </w:t>
            </w:r>
            <w:proofErr w:type="spell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D11" w:rsidRPr="00B80D11" w:rsidRDefault="00B80D11" w:rsidP="00C72B5A">
            <w:pPr>
              <w:ind w:left="7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Б) выступление «Гидов» (9 </w:t>
            </w:r>
            <w:proofErr w:type="spell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>2. Творческое задание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А) 8 класс – составить кластер 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у: Культура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       Б) 9 класс – составить </w:t>
            </w:r>
            <w:proofErr w:type="spell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амятник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защита творческого задания)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>3.Проблемная ситуация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(фиксация </w:t>
            </w:r>
            <w:proofErr w:type="gramEnd"/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         затруднения)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=Ни для кого не секрет, что современные дети мало интересуются культурой своего Отечества.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:</w:t>
            </w:r>
          </w:p>
          <w:p w:rsidR="00B80D11" w:rsidRPr="00C6149F" w:rsidRDefault="00B80D11" w:rsidP="00C614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- Как же сделать так, чтобы современные дети, ваши ровесники, заинтересовались памятниками культуры? историческими местами России? 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лушать; чтение про себя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звлекать </w:t>
            </w:r>
            <w:proofErr w:type="gram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олезную</w:t>
            </w:r>
            <w:proofErr w:type="gramEnd"/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B80D11" w:rsidRPr="00B80D11" w:rsidTr="00C72B5A">
        <w:trPr>
          <w:trHeight w:val="152"/>
        </w:trPr>
        <w:tc>
          <w:tcPr>
            <w:tcW w:w="15593" w:type="dxa"/>
            <w:gridSpan w:val="11"/>
          </w:tcPr>
          <w:p w:rsidR="00B80D11" w:rsidRPr="00C6149F" w:rsidRDefault="00B80D11" w:rsidP="00C72B5A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Этап 3.</w:t>
            </w: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я и самоорганизация учащихся в ходе дальнейшего усвоения материала. Организация обратной связи.</w:t>
            </w:r>
          </w:p>
        </w:tc>
      </w:tr>
      <w:tr w:rsidR="00B80D11" w:rsidRPr="00B80D11" w:rsidTr="00C72B5A">
        <w:trPr>
          <w:trHeight w:val="274"/>
        </w:trPr>
        <w:tc>
          <w:tcPr>
            <w:tcW w:w="2760" w:type="dxa"/>
            <w:gridSpan w:val="3"/>
          </w:tcPr>
          <w:p w:rsidR="00B80D11" w:rsidRPr="00B80D11" w:rsidRDefault="00B80D11" w:rsidP="00C72B5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>6. Реализация  выхода из затруднения</w:t>
            </w:r>
          </w:p>
          <w:p w:rsidR="00B80D11" w:rsidRPr="00B80D11" w:rsidRDefault="00B80D11" w:rsidP="00C72B5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11" w:rsidRPr="00B80D11" w:rsidRDefault="00B80D11" w:rsidP="00C72B5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11" w:rsidRPr="00B80D11" w:rsidRDefault="00B80D11" w:rsidP="00C72B5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11" w:rsidRPr="00C6149F" w:rsidRDefault="00B80D11" w:rsidP="00C6149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над обратной связью</w:t>
            </w:r>
          </w:p>
        </w:tc>
        <w:tc>
          <w:tcPr>
            <w:tcW w:w="1635" w:type="dxa"/>
            <w:gridSpan w:val="2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есный, </w:t>
            </w:r>
            <w:proofErr w:type="spellStart"/>
            <w:proofErr w:type="gramStart"/>
            <w:r w:rsidRPr="00B80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-ный</w:t>
            </w:r>
            <w:proofErr w:type="spellEnd"/>
            <w:proofErr w:type="gramEnd"/>
            <w:r w:rsidRPr="00B80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0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вристичес</w:t>
            </w:r>
            <w:proofErr w:type="spellEnd"/>
            <w:r w:rsidRPr="00B80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ий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, осознанное построение речевого высказывания в устной форме;</w:t>
            </w:r>
            <w:proofErr w:type="gramEnd"/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-умение доказывать и анализировать;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учебного сотрудничества с учителем, сверстниками, умение 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олновыражать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и в соответствии с задачами классного часа; соблюдение правил общения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и  получение конкретного результата.</w:t>
            </w:r>
          </w:p>
        </w:tc>
        <w:tc>
          <w:tcPr>
            <w:tcW w:w="5205" w:type="dxa"/>
            <w:gridSpan w:val="3"/>
          </w:tcPr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ход из проблемной ситуации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(ответы 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=Нельзя научиться любить живых, если не умеешь хранить память о прошлом своего Отечества.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= В заключени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 нашего занятия выполните следующие задания.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8 классу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: Составьте и запишите отзыв о посещении Храма Сергия Радонежского.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9 классу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: Напишите небольшое письмо ветеранам, в честь которых построена Колонна Славы. 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 зачитывают свои ответы на задания)</w:t>
            </w:r>
          </w:p>
        </w:tc>
        <w:tc>
          <w:tcPr>
            <w:tcW w:w="3159" w:type="dxa"/>
          </w:tcPr>
          <w:p w:rsidR="00B80D11" w:rsidRPr="00B80D11" w:rsidRDefault="00B80D11" w:rsidP="00C72B5A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B80D11" w:rsidRPr="00B80D11" w:rsidTr="00C72B5A">
        <w:trPr>
          <w:trHeight w:val="152"/>
        </w:trPr>
        <w:tc>
          <w:tcPr>
            <w:tcW w:w="15593" w:type="dxa"/>
            <w:gridSpan w:val="11"/>
          </w:tcPr>
          <w:p w:rsidR="00B80D11" w:rsidRPr="00C6149F" w:rsidRDefault="00B80D11" w:rsidP="00C6149F">
            <w:pPr>
              <w:tabs>
                <w:tab w:val="left" w:pos="5085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Этап 4. Подведение итогов урока</w:t>
            </w:r>
          </w:p>
        </w:tc>
      </w:tr>
      <w:tr w:rsidR="00B80D11" w:rsidRPr="00B80D11" w:rsidTr="00C72B5A">
        <w:trPr>
          <w:trHeight w:val="152"/>
        </w:trPr>
        <w:tc>
          <w:tcPr>
            <w:tcW w:w="2794" w:type="dxa"/>
            <w:gridSpan w:val="4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Итог урока (Рефлексия)</w:t>
            </w:r>
          </w:p>
        </w:tc>
        <w:tc>
          <w:tcPr>
            <w:tcW w:w="1601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, </w:t>
            </w:r>
            <w:proofErr w:type="spellStart"/>
            <w:proofErr w:type="gram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выступле-ние</w:t>
            </w:r>
            <w:proofErr w:type="spellEnd"/>
            <w:proofErr w:type="gram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аудиторией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Метод контроля,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льно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-рефлексивный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оотношение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части работы с общим замыслом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амостоятельно и рационально работать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активности в решении творческой задачи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сотрудничества </w:t>
            </w:r>
            <w:proofErr w:type="gram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8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5210" w:type="dxa"/>
            <w:gridSpan w:val="3"/>
          </w:tcPr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 xml:space="preserve">- О чем мы сегодня говорили на </w:t>
            </w:r>
            <w:proofErr w:type="spell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proofErr w:type="spellEnd"/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- Достигли ли мы поставленных целей?</w:t>
            </w:r>
          </w:p>
          <w:p w:rsidR="00B80D11" w:rsidRPr="00B80D11" w:rsidRDefault="00B80D11" w:rsidP="00C72B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= И мы опять возвращаемся к словам академика 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С.Лихачева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80D11">
              <w:rPr>
                <w:rFonts w:ascii="Times New Roman" w:hAnsi="Times New Roman" w:cs="Times New Roman"/>
                <w:sz w:val="24"/>
                <w:szCs w:val="24"/>
              </w:rPr>
              <w:t>«Без памяти – нет истории. Без истории – нет культуры.</w:t>
            </w:r>
            <w:r w:rsidRPr="00B80D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вь к родной земле, к знанию ее исторического прошлого – основа духовной культуры всего общества».</w:t>
            </w:r>
          </w:p>
          <w:p w:rsidR="00B80D11" w:rsidRPr="00B80D11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с вами только одно из многочисленных поколений, которые должны помнить об исторических событиях, о своих предках, культуре, о Родине и ее народе.</w:t>
            </w:r>
          </w:p>
          <w:p w:rsidR="00B80D11" w:rsidRPr="00C6149F" w:rsidRDefault="00B80D11" w:rsidP="00C6149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0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 конце звучит песня </w:t>
            </w:r>
            <w:proofErr w:type="spellStart"/>
            <w:r w:rsidRPr="00B80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Семеновой</w:t>
            </w:r>
            <w:proofErr w:type="spellEnd"/>
            <w:r w:rsidRPr="00B80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Герои Отечества»)</w:t>
            </w:r>
          </w:p>
        </w:tc>
        <w:tc>
          <w:tcPr>
            <w:tcW w:w="3194" w:type="dxa"/>
            <w:gridSpan w:val="2"/>
          </w:tcPr>
          <w:p w:rsidR="00B80D11" w:rsidRPr="00C6149F" w:rsidRDefault="00B80D11" w:rsidP="00C72B5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B80D11" w:rsidRPr="00C6149F" w:rsidRDefault="00B80D11" w:rsidP="00C6149F">
      <w:pPr>
        <w:widowControl w:val="0"/>
        <w:tabs>
          <w:tab w:val="left" w:pos="2268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D11" w:rsidRPr="00C6149F" w:rsidSect="00B80D11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22" w:rsidRDefault="00695322" w:rsidP="001F5100">
      <w:r>
        <w:separator/>
      </w:r>
    </w:p>
  </w:endnote>
  <w:endnote w:type="continuationSeparator" w:id="0">
    <w:p w:rsidR="00695322" w:rsidRDefault="00695322" w:rsidP="001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22" w:rsidRDefault="00695322" w:rsidP="001F5100">
      <w:r>
        <w:separator/>
      </w:r>
    </w:p>
  </w:footnote>
  <w:footnote w:type="continuationSeparator" w:id="0">
    <w:p w:rsidR="00695322" w:rsidRDefault="00695322" w:rsidP="001F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51C"/>
    <w:multiLevelType w:val="hybridMultilevel"/>
    <w:tmpl w:val="5074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F06"/>
    <w:multiLevelType w:val="hybridMultilevel"/>
    <w:tmpl w:val="7A269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20547"/>
    <w:multiLevelType w:val="multilevel"/>
    <w:tmpl w:val="3342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E74B1"/>
    <w:multiLevelType w:val="hybridMultilevel"/>
    <w:tmpl w:val="27D0DB8E"/>
    <w:lvl w:ilvl="0" w:tplc="4FBEA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3451C"/>
    <w:multiLevelType w:val="hybridMultilevel"/>
    <w:tmpl w:val="B39E2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A0F"/>
    <w:multiLevelType w:val="multilevel"/>
    <w:tmpl w:val="DB62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92102"/>
    <w:multiLevelType w:val="hybridMultilevel"/>
    <w:tmpl w:val="E9282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14B89"/>
    <w:multiLevelType w:val="multilevel"/>
    <w:tmpl w:val="3A58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30FF1"/>
    <w:multiLevelType w:val="hybridMultilevel"/>
    <w:tmpl w:val="82BAA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D37B26"/>
    <w:multiLevelType w:val="multilevel"/>
    <w:tmpl w:val="5FFE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64267"/>
    <w:multiLevelType w:val="hybridMultilevel"/>
    <w:tmpl w:val="CF407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C0E76"/>
    <w:multiLevelType w:val="hybridMultilevel"/>
    <w:tmpl w:val="75A8130C"/>
    <w:lvl w:ilvl="0" w:tplc="4EF6C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D2683"/>
    <w:multiLevelType w:val="multilevel"/>
    <w:tmpl w:val="4AC0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B35AF"/>
    <w:multiLevelType w:val="multilevel"/>
    <w:tmpl w:val="4BC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27A5C"/>
    <w:multiLevelType w:val="hybridMultilevel"/>
    <w:tmpl w:val="E266F988"/>
    <w:lvl w:ilvl="0" w:tplc="94E48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36310C"/>
    <w:multiLevelType w:val="hybridMultilevel"/>
    <w:tmpl w:val="B39E2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000E9"/>
    <w:multiLevelType w:val="hybridMultilevel"/>
    <w:tmpl w:val="3520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1071F"/>
    <w:multiLevelType w:val="multilevel"/>
    <w:tmpl w:val="E5E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F185F"/>
    <w:multiLevelType w:val="multilevel"/>
    <w:tmpl w:val="3B74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818B7"/>
    <w:multiLevelType w:val="multilevel"/>
    <w:tmpl w:val="940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F1336"/>
    <w:multiLevelType w:val="hybridMultilevel"/>
    <w:tmpl w:val="3FAE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E0A39"/>
    <w:multiLevelType w:val="multilevel"/>
    <w:tmpl w:val="CAB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43A40"/>
    <w:multiLevelType w:val="hybridMultilevel"/>
    <w:tmpl w:val="EC5C0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D705EC"/>
    <w:multiLevelType w:val="multilevel"/>
    <w:tmpl w:val="D0C4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435419"/>
    <w:multiLevelType w:val="multilevel"/>
    <w:tmpl w:val="0C6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1373B"/>
    <w:multiLevelType w:val="multilevel"/>
    <w:tmpl w:val="245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C1C2F"/>
    <w:multiLevelType w:val="hybridMultilevel"/>
    <w:tmpl w:val="2ABE1762"/>
    <w:lvl w:ilvl="0" w:tplc="C9568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67E9B"/>
    <w:multiLevelType w:val="multilevel"/>
    <w:tmpl w:val="C53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D92160"/>
    <w:multiLevelType w:val="hybridMultilevel"/>
    <w:tmpl w:val="FB0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5CD"/>
    <w:multiLevelType w:val="hybridMultilevel"/>
    <w:tmpl w:val="4822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231D6"/>
    <w:multiLevelType w:val="multilevel"/>
    <w:tmpl w:val="3DD2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8E57C2"/>
    <w:multiLevelType w:val="multilevel"/>
    <w:tmpl w:val="F014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C36570"/>
    <w:multiLevelType w:val="hybridMultilevel"/>
    <w:tmpl w:val="8D78BA8A"/>
    <w:lvl w:ilvl="0" w:tplc="670EFE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A35D1"/>
    <w:multiLevelType w:val="multilevel"/>
    <w:tmpl w:val="9D12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4B0803"/>
    <w:multiLevelType w:val="hybridMultilevel"/>
    <w:tmpl w:val="4822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E29"/>
    <w:multiLevelType w:val="multilevel"/>
    <w:tmpl w:val="B48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BD5FC1"/>
    <w:multiLevelType w:val="multilevel"/>
    <w:tmpl w:val="67C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644B41"/>
    <w:multiLevelType w:val="multilevel"/>
    <w:tmpl w:val="8DB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641CFA"/>
    <w:multiLevelType w:val="multilevel"/>
    <w:tmpl w:val="CF8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C0436F"/>
    <w:multiLevelType w:val="hybridMultilevel"/>
    <w:tmpl w:val="4822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50063"/>
    <w:multiLevelType w:val="multilevel"/>
    <w:tmpl w:val="0FA0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B26EC7"/>
    <w:multiLevelType w:val="multilevel"/>
    <w:tmpl w:val="352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6C6C93"/>
    <w:multiLevelType w:val="hybridMultilevel"/>
    <w:tmpl w:val="4822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507523"/>
    <w:multiLevelType w:val="hybridMultilevel"/>
    <w:tmpl w:val="817C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821F8"/>
    <w:multiLevelType w:val="multilevel"/>
    <w:tmpl w:val="BAC6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1C56A1"/>
    <w:multiLevelType w:val="multilevel"/>
    <w:tmpl w:val="4F1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C87EE0"/>
    <w:multiLevelType w:val="multilevel"/>
    <w:tmpl w:val="56A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C00D30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AE1D23"/>
    <w:multiLevelType w:val="hybridMultilevel"/>
    <w:tmpl w:val="5760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43"/>
  </w:num>
  <w:num w:numId="4">
    <w:abstractNumId w:val="32"/>
  </w:num>
  <w:num w:numId="5">
    <w:abstractNumId w:val="4"/>
  </w:num>
  <w:num w:numId="6">
    <w:abstractNumId w:val="16"/>
  </w:num>
  <w:num w:numId="7">
    <w:abstractNumId w:val="10"/>
  </w:num>
  <w:num w:numId="8">
    <w:abstractNumId w:val="41"/>
  </w:num>
  <w:num w:numId="9">
    <w:abstractNumId w:val="25"/>
  </w:num>
  <w:num w:numId="10">
    <w:abstractNumId w:val="5"/>
  </w:num>
  <w:num w:numId="11">
    <w:abstractNumId w:val="38"/>
  </w:num>
  <w:num w:numId="12">
    <w:abstractNumId w:val="13"/>
  </w:num>
  <w:num w:numId="13">
    <w:abstractNumId w:val="44"/>
  </w:num>
  <w:num w:numId="14">
    <w:abstractNumId w:val="17"/>
  </w:num>
  <w:num w:numId="15">
    <w:abstractNumId w:val="30"/>
  </w:num>
  <w:num w:numId="16">
    <w:abstractNumId w:val="35"/>
  </w:num>
  <w:num w:numId="17">
    <w:abstractNumId w:val="7"/>
  </w:num>
  <w:num w:numId="18">
    <w:abstractNumId w:val="9"/>
  </w:num>
  <w:num w:numId="19">
    <w:abstractNumId w:val="40"/>
  </w:num>
  <w:num w:numId="20">
    <w:abstractNumId w:val="45"/>
  </w:num>
  <w:num w:numId="21">
    <w:abstractNumId w:val="12"/>
  </w:num>
  <w:num w:numId="22">
    <w:abstractNumId w:val="33"/>
  </w:num>
  <w:num w:numId="23">
    <w:abstractNumId w:val="27"/>
  </w:num>
  <w:num w:numId="24">
    <w:abstractNumId w:val="18"/>
  </w:num>
  <w:num w:numId="25">
    <w:abstractNumId w:val="24"/>
  </w:num>
  <w:num w:numId="26">
    <w:abstractNumId w:val="47"/>
  </w:num>
  <w:num w:numId="27">
    <w:abstractNumId w:val="23"/>
  </w:num>
  <w:num w:numId="28">
    <w:abstractNumId w:val="19"/>
  </w:num>
  <w:num w:numId="29">
    <w:abstractNumId w:val="37"/>
  </w:num>
  <w:num w:numId="30">
    <w:abstractNumId w:val="21"/>
  </w:num>
  <w:num w:numId="31">
    <w:abstractNumId w:val="2"/>
  </w:num>
  <w:num w:numId="32">
    <w:abstractNumId w:val="46"/>
  </w:num>
  <w:num w:numId="33">
    <w:abstractNumId w:val="31"/>
  </w:num>
  <w:num w:numId="34">
    <w:abstractNumId w:val="34"/>
  </w:num>
  <w:num w:numId="35">
    <w:abstractNumId w:val="36"/>
  </w:num>
  <w:num w:numId="36">
    <w:abstractNumId w:val="28"/>
  </w:num>
  <w:num w:numId="37">
    <w:abstractNumId w:val="26"/>
  </w:num>
  <w:num w:numId="38">
    <w:abstractNumId w:val="0"/>
  </w:num>
  <w:num w:numId="39">
    <w:abstractNumId w:val="14"/>
  </w:num>
  <w:num w:numId="40">
    <w:abstractNumId w:val="15"/>
  </w:num>
  <w:num w:numId="41">
    <w:abstractNumId w:val="42"/>
  </w:num>
  <w:num w:numId="42">
    <w:abstractNumId w:val="29"/>
  </w:num>
  <w:num w:numId="43">
    <w:abstractNumId w:val="3"/>
  </w:num>
  <w:num w:numId="44">
    <w:abstractNumId w:val="48"/>
  </w:num>
  <w:num w:numId="45">
    <w:abstractNumId w:val="1"/>
  </w:num>
  <w:num w:numId="46">
    <w:abstractNumId w:val="20"/>
  </w:num>
  <w:num w:numId="47">
    <w:abstractNumId w:val="22"/>
  </w:num>
  <w:num w:numId="48">
    <w:abstractNumId w:val="6"/>
  </w:num>
  <w:num w:numId="49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16"/>
    <w:rsid w:val="000049D8"/>
    <w:rsid w:val="000049F9"/>
    <w:rsid w:val="000052BC"/>
    <w:rsid w:val="00014174"/>
    <w:rsid w:val="000303B3"/>
    <w:rsid w:val="000316DD"/>
    <w:rsid w:val="00034F16"/>
    <w:rsid w:val="000355CC"/>
    <w:rsid w:val="00036099"/>
    <w:rsid w:val="00051EF8"/>
    <w:rsid w:val="00054A11"/>
    <w:rsid w:val="00057E42"/>
    <w:rsid w:val="00066C92"/>
    <w:rsid w:val="0007426C"/>
    <w:rsid w:val="00086F1E"/>
    <w:rsid w:val="00097386"/>
    <w:rsid w:val="000B0EF6"/>
    <w:rsid w:val="000B523A"/>
    <w:rsid w:val="000C0C22"/>
    <w:rsid w:val="000C6588"/>
    <w:rsid w:val="000D43B8"/>
    <w:rsid w:val="000D7A1E"/>
    <w:rsid w:val="00106900"/>
    <w:rsid w:val="00116D71"/>
    <w:rsid w:val="00116F60"/>
    <w:rsid w:val="00120E7F"/>
    <w:rsid w:val="00124881"/>
    <w:rsid w:val="001315B6"/>
    <w:rsid w:val="0013247E"/>
    <w:rsid w:val="0013676B"/>
    <w:rsid w:val="00140858"/>
    <w:rsid w:val="00141E7A"/>
    <w:rsid w:val="0014380F"/>
    <w:rsid w:val="0015154E"/>
    <w:rsid w:val="0017294C"/>
    <w:rsid w:val="00193236"/>
    <w:rsid w:val="0019712D"/>
    <w:rsid w:val="00197501"/>
    <w:rsid w:val="001A1E36"/>
    <w:rsid w:val="001A5187"/>
    <w:rsid w:val="001B29D4"/>
    <w:rsid w:val="001C377F"/>
    <w:rsid w:val="001C5DBA"/>
    <w:rsid w:val="001F1420"/>
    <w:rsid w:val="001F5100"/>
    <w:rsid w:val="001F54B8"/>
    <w:rsid w:val="00204792"/>
    <w:rsid w:val="0023075A"/>
    <w:rsid w:val="00233757"/>
    <w:rsid w:val="0024027A"/>
    <w:rsid w:val="0024678C"/>
    <w:rsid w:val="0025247C"/>
    <w:rsid w:val="00261ECB"/>
    <w:rsid w:val="00265EB0"/>
    <w:rsid w:val="00271690"/>
    <w:rsid w:val="00281E8E"/>
    <w:rsid w:val="002857F0"/>
    <w:rsid w:val="00287303"/>
    <w:rsid w:val="002A0F1E"/>
    <w:rsid w:val="002D3786"/>
    <w:rsid w:val="002D49A3"/>
    <w:rsid w:val="002F5446"/>
    <w:rsid w:val="002F5FFA"/>
    <w:rsid w:val="00301390"/>
    <w:rsid w:val="00305B3A"/>
    <w:rsid w:val="00312149"/>
    <w:rsid w:val="003255D0"/>
    <w:rsid w:val="00326FEF"/>
    <w:rsid w:val="00344DE9"/>
    <w:rsid w:val="00350E2F"/>
    <w:rsid w:val="0035145A"/>
    <w:rsid w:val="0035492E"/>
    <w:rsid w:val="00377F4B"/>
    <w:rsid w:val="00380CC7"/>
    <w:rsid w:val="00381000"/>
    <w:rsid w:val="003A2134"/>
    <w:rsid w:val="003A40D8"/>
    <w:rsid w:val="003A4DB0"/>
    <w:rsid w:val="003B00C2"/>
    <w:rsid w:val="003B57F4"/>
    <w:rsid w:val="003B5B76"/>
    <w:rsid w:val="003D39D2"/>
    <w:rsid w:val="003E0E51"/>
    <w:rsid w:val="003E576B"/>
    <w:rsid w:val="003F3B15"/>
    <w:rsid w:val="003F3D28"/>
    <w:rsid w:val="00406017"/>
    <w:rsid w:val="00436435"/>
    <w:rsid w:val="00441852"/>
    <w:rsid w:val="00450ADF"/>
    <w:rsid w:val="004707A6"/>
    <w:rsid w:val="004736DB"/>
    <w:rsid w:val="00474D7A"/>
    <w:rsid w:val="00476FBF"/>
    <w:rsid w:val="00482547"/>
    <w:rsid w:val="004929EF"/>
    <w:rsid w:val="00492B16"/>
    <w:rsid w:val="0049614D"/>
    <w:rsid w:val="004A0380"/>
    <w:rsid w:val="004B0DA1"/>
    <w:rsid w:val="004C3E24"/>
    <w:rsid w:val="004C7498"/>
    <w:rsid w:val="004C7C1C"/>
    <w:rsid w:val="004D7598"/>
    <w:rsid w:val="004F49D6"/>
    <w:rsid w:val="00505B2A"/>
    <w:rsid w:val="00506A3B"/>
    <w:rsid w:val="00511F69"/>
    <w:rsid w:val="005140DC"/>
    <w:rsid w:val="00521C46"/>
    <w:rsid w:val="00583CE8"/>
    <w:rsid w:val="005841FA"/>
    <w:rsid w:val="005848E8"/>
    <w:rsid w:val="00591E3C"/>
    <w:rsid w:val="005A0842"/>
    <w:rsid w:val="005A707C"/>
    <w:rsid w:val="005C2D59"/>
    <w:rsid w:val="005D0927"/>
    <w:rsid w:val="005D0AF7"/>
    <w:rsid w:val="005D1AEE"/>
    <w:rsid w:val="005D60A0"/>
    <w:rsid w:val="005E1E55"/>
    <w:rsid w:val="005E3D0C"/>
    <w:rsid w:val="005E7BB4"/>
    <w:rsid w:val="005F23E1"/>
    <w:rsid w:val="005F4057"/>
    <w:rsid w:val="005F40E0"/>
    <w:rsid w:val="00603CBC"/>
    <w:rsid w:val="00611E4E"/>
    <w:rsid w:val="00626113"/>
    <w:rsid w:val="00631FBA"/>
    <w:rsid w:val="006339A1"/>
    <w:rsid w:val="006406B2"/>
    <w:rsid w:val="00642DD6"/>
    <w:rsid w:val="00664A29"/>
    <w:rsid w:val="00664B59"/>
    <w:rsid w:val="00666C0E"/>
    <w:rsid w:val="00683916"/>
    <w:rsid w:val="00684DEA"/>
    <w:rsid w:val="00695322"/>
    <w:rsid w:val="00695AF3"/>
    <w:rsid w:val="006A62F4"/>
    <w:rsid w:val="006A7538"/>
    <w:rsid w:val="006B56D5"/>
    <w:rsid w:val="006B66A8"/>
    <w:rsid w:val="006E1A41"/>
    <w:rsid w:val="006E59A4"/>
    <w:rsid w:val="006E68E7"/>
    <w:rsid w:val="006F3111"/>
    <w:rsid w:val="00714BBE"/>
    <w:rsid w:val="0072181B"/>
    <w:rsid w:val="00726793"/>
    <w:rsid w:val="00730A15"/>
    <w:rsid w:val="00752E5A"/>
    <w:rsid w:val="0075348B"/>
    <w:rsid w:val="00774EC8"/>
    <w:rsid w:val="007831CD"/>
    <w:rsid w:val="0078537B"/>
    <w:rsid w:val="007859AB"/>
    <w:rsid w:val="00785C5F"/>
    <w:rsid w:val="00786CD4"/>
    <w:rsid w:val="00793807"/>
    <w:rsid w:val="007A35FD"/>
    <w:rsid w:val="007B792C"/>
    <w:rsid w:val="007C1383"/>
    <w:rsid w:val="007E5396"/>
    <w:rsid w:val="007E62F0"/>
    <w:rsid w:val="007F7C24"/>
    <w:rsid w:val="008029F2"/>
    <w:rsid w:val="00810C57"/>
    <w:rsid w:val="0081456A"/>
    <w:rsid w:val="00814E8C"/>
    <w:rsid w:val="00817C84"/>
    <w:rsid w:val="0082719E"/>
    <w:rsid w:val="00835D72"/>
    <w:rsid w:val="008558C6"/>
    <w:rsid w:val="00860881"/>
    <w:rsid w:val="00892FB9"/>
    <w:rsid w:val="008A3F85"/>
    <w:rsid w:val="008A7DC1"/>
    <w:rsid w:val="008B0211"/>
    <w:rsid w:val="008B26E4"/>
    <w:rsid w:val="008B51E8"/>
    <w:rsid w:val="008B534A"/>
    <w:rsid w:val="008C3EB2"/>
    <w:rsid w:val="008D49C8"/>
    <w:rsid w:val="008F20EC"/>
    <w:rsid w:val="008F634D"/>
    <w:rsid w:val="00906064"/>
    <w:rsid w:val="00915116"/>
    <w:rsid w:val="00917EAB"/>
    <w:rsid w:val="00923C5B"/>
    <w:rsid w:val="0093250D"/>
    <w:rsid w:val="00933C6B"/>
    <w:rsid w:val="0095663A"/>
    <w:rsid w:val="009829FC"/>
    <w:rsid w:val="00991D2E"/>
    <w:rsid w:val="009A404E"/>
    <w:rsid w:val="009B46DA"/>
    <w:rsid w:val="009C3E5B"/>
    <w:rsid w:val="009D2477"/>
    <w:rsid w:val="009E764B"/>
    <w:rsid w:val="009F0DA6"/>
    <w:rsid w:val="00A0099A"/>
    <w:rsid w:val="00A02A6D"/>
    <w:rsid w:val="00A02D54"/>
    <w:rsid w:val="00A05128"/>
    <w:rsid w:val="00A227BB"/>
    <w:rsid w:val="00A375B4"/>
    <w:rsid w:val="00A37DB1"/>
    <w:rsid w:val="00A40647"/>
    <w:rsid w:val="00A8079A"/>
    <w:rsid w:val="00A81351"/>
    <w:rsid w:val="00A85C58"/>
    <w:rsid w:val="00A90844"/>
    <w:rsid w:val="00A97999"/>
    <w:rsid w:val="00AA5D5F"/>
    <w:rsid w:val="00AB0D0D"/>
    <w:rsid w:val="00AC5CC0"/>
    <w:rsid w:val="00AC7D0D"/>
    <w:rsid w:val="00AE7F99"/>
    <w:rsid w:val="00AF2C45"/>
    <w:rsid w:val="00AF5941"/>
    <w:rsid w:val="00AF63CE"/>
    <w:rsid w:val="00AF6B51"/>
    <w:rsid w:val="00B10536"/>
    <w:rsid w:val="00B10A5F"/>
    <w:rsid w:val="00B26D2B"/>
    <w:rsid w:val="00B27422"/>
    <w:rsid w:val="00B419CC"/>
    <w:rsid w:val="00B43C56"/>
    <w:rsid w:val="00B43EB8"/>
    <w:rsid w:val="00B5035A"/>
    <w:rsid w:val="00B57D96"/>
    <w:rsid w:val="00B80D11"/>
    <w:rsid w:val="00B8625E"/>
    <w:rsid w:val="00B96D6C"/>
    <w:rsid w:val="00BB000C"/>
    <w:rsid w:val="00BB1173"/>
    <w:rsid w:val="00BB361F"/>
    <w:rsid w:val="00BD3F45"/>
    <w:rsid w:val="00BD599A"/>
    <w:rsid w:val="00BE433B"/>
    <w:rsid w:val="00BF10D3"/>
    <w:rsid w:val="00BF2B11"/>
    <w:rsid w:val="00BF2B4B"/>
    <w:rsid w:val="00C1022B"/>
    <w:rsid w:val="00C17EBB"/>
    <w:rsid w:val="00C20C3F"/>
    <w:rsid w:val="00C277BC"/>
    <w:rsid w:val="00C46D9A"/>
    <w:rsid w:val="00C5276F"/>
    <w:rsid w:val="00C5766D"/>
    <w:rsid w:val="00C6149F"/>
    <w:rsid w:val="00C7571A"/>
    <w:rsid w:val="00C861F0"/>
    <w:rsid w:val="00CA05AE"/>
    <w:rsid w:val="00CA17CE"/>
    <w:rsid w:val="00CB1ED8"/>
    <w:rsid w:val="00CB2B6B"/>
    <w:rsid w:val="00CC4606"/>
    <w:rsid w:val="00CC4B69"/>
    <w:rsid w:val="00CD0BA4"/>
    <w:rsid w:val="00CD768E"/>
    <w:rsid w:val="00CF6B16"/>
    <w:rsid w:val="00D03D7D"/>
    <w:rsid w:val="00D122AB"/>
    <w:rsid w:val="00D15B26"/>
    <w:rsid w:val="00D23248"/>
    <w:rsid w:val="00D40ED2"/>
    <w:rsid w:val="00D46D9D"/>
    <w:rsid w:val="00D570D7"/>
    <w:rsid w:val="00D656E2"/>
    <w:rsid w:val="00D756BA"/>
    <w:rsid w:val="00D96912"/>
    <w:rsid w:val="00DA163A"/>
    <w:rsid w:val="00DA56A1"/>
    <w:rsid w:val="00DA7E9E"/>
    <w:rsid w:val="00DB5FA1"/>
    <w:rsid w:val="00DC7341"/>
    <w:rsid w:val="00DD29D4"/>
    <w:rsid w:val="00DE1C44"/>
    <w:rsid w:val="00DE4E31"/>
    <w:rsid w:val="00DF1FD0"/>
    <w:rsid w:val="00DF66E1"/>
    <w:rsid w:val="00E138D7"/>
    <w:rsid w:val="00E148EE"/>
    <w:rsid w:val="00E15065"/>
    <w:rsid w:val="00E176BA"/>
    <w:rsid w:val="00E4050D"/>
    <w:rsid w:val="00E44AD3"/>
    <w:rsid w:val="00E47A94"/>
    <w:rsid w:val="00E64A55"/>
    <w:rsid w:val="00E74231"/>
    <w:rsid w:val="00E76808"/>
    <w:rsid w:val="00E92948"/>
    <w:rsid w:val="00EA1D5E"/>
    <w:rsid w:val="00ED2539"/>
    <w:rsid w:val="00ED26B4"/>
    <w:rsid w:val="00EE4A71"/>
    <w:rsid w:val="00EE58A9"/>
    <w:rsid w:val="00F056BB"/>
    <w:rsid w:val="00F07C62"/>
    <w:rsid w:val="00F15803"/>
    <w:rsid w:val="00F2437A"/>
    <w:rsid w:val="00F251DC"/>
    <w:rsid w:val="00F30B2F"/>
    <w:rsid w:val="00F3113F"/>
    <w:rsid w:val="00F44BBE"/>
    <w:rsid w:val="00F47D01"/>
    <w:rsid w:val="00F51659"/>
    <w:rsid w:val="00F52B62"/>
    <w:rsid w:val="00F6045E"/>
    <w:rsid w:val="00F6079E"/>
    <w:rsid w:val="00F60CFE"/>
    <w:rsid w:val="00F74D63"/>
    <w:rsid w:val="00F846C0"/>
    <w:rsid w:val="00FB2282"/>
    <w:rsid w:val="00FE1B30"/>
    <w:rsid w:val="00FE5F2C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4B"/>
  </w:style>
  <w:style w:type="paragraph" w:styleId="1">
    <w:name w:val="heading 1"/>
    <w:basedOn w:val="a"/>
    <w:next w:val="a"/>
    <w:link w:val="10"/>
    <w:uiPriority w:val="9"/>
    <w:qFormat/>
    <w:rsid w:val="00492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608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29D4"/>
  </w:style>
  <w:style w:type="character" w:customStyle="1" w:styleId="apple-converted-space">
    <w:name w:val="apple-converted-space"/>
    <w:basedOn w:val="a0"/>
    <w:rsid w:val="00591E3C"/>
  </w:style>
  <w:style w:type="character" w:styleId="a5">
    <w:name w:val="Hyperlink"/>
    <w:basedOn w:val="a0"/>
    <w:uiPriority w:val="99"/>
    <w:unhideWhenUsed/>
    <w:rsid w:val="00591E3C"/>
    <w:rPr>
      <w:color w:val="0000FF"/>
      <w:u w:val="single"/>
    </w:rPr>
  </w:style>
  <w:style w:type="paragraph" w:customStyle="1" w:styleId="c8">
    <w:name w:val="c8"/>
    <w:basedOn w:val="a"/>
    <w:rsid w:val="001438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380F"/>
  </w:style>
  <w:style w:type="paragraph" w:styleId="a6">
    <w:name w:val="List Paragraph"/>
    <w:basedOn w:val="a"/>
    <w:uiPriority w:val="34"/>
    <w:qFormat/>
    <w:rsid w:val="000316DD"/>
    <w:pPr>
      <w:ind w:left="720"/>
      <w:contextualSpacing/>
    </w:pPr>
  </w:style>
  <w:style w:type="paragraph" w:customStyle="1" w:styleId="a7">
    <w:name w:val="Стиль"/>
    <w:rsid w:val="000360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860881"/>
    <w:rPr>
      <w:b/>
      <w:bCs/>
    </w:rPr>
  </w:style>
  <w:style w:type="character" w:styleId="a9">
    <w:name w:val="Emphasis"/>
    <w:basedOn w:val="a0"/>
    <w:uiPriority w:val="20"/>
    <w:qFormat/>
    <w:rsid w:val="008608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02A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2A6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D756B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5D0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0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2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1F5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5100"/>
  </w:style>
  <w:style w:type="paragraph" w:styleId="af">
    <w:name w:val="footer"/>
    <w:basedOn w:val="a"/>
    <w:link w:val="af0"/>
    <w:uiPriority w:val="99"/>
    <w:unhideWhenUsed/>
    <w:rsid w:val="001F5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5100"/>
  </w:style>
  <w:style w:type="character" w:customStyle="1" w:styleId="pathseparator">
    <w:name w:val="path__separator"/>
    <w:rsid w:val="00B8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4B"/>
  </w:style>
  <w:style w:type="paragraph" w:styleId="1">
    <w:name w:val="heading 1"/>
    <w:basedOn w:val="a"/>
    <w:next w:val="a"/>
    <w:link w:val="10"/>
    <w:uiPriority w:val="9"/>
    <w:qFormat/>
    <w:rsid w:val="00492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608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29D4"/>
  </w:style>
  <w:style w:type="character" w:customStyle="1" w:styleId="apple-converted-space">
    <w:name w:val="apple-converted-space"/>
    <w:basedOn w:val="a0"/>
    <w:rsid w:val="00591E3C"/>
  </w:style>
  <w:style w:type="character" w:styleId="a5">
    <w:name w:val="Hyperlink"/>
    <w:basedOn w:val="a0"/>
    <w:uiPriority w:val="99"/>
    <w:unhideWhenUsed/>
    <w:rsid w:val="00591E3C"/>
    <w:rPr>
      <w:color w:val="0000FF"/>
      <w:u w:val="single"/>
    </w:rPr>
  </w:style>
  <w:style w:type="paragraph" w:customStyle="1" w:styleId="c8">
    <w:name w:val="c8"/>
    <w:basedOn w:val="a"/>
    <w:rsid w:val="001438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380F"/>
  </w:style>
  <w:style w:type="paragraph" w:styleId="a6">
    <w:name w:val="List Paragraph"/>
    <w:basedOn w:val="a"/>
    <w:uiPriority w:val="34"/>
    <w:qFormat/>
    <w:rsid w:val="000316DD"/>
    <w:pPr>
      <w:ind w:left="720"/>
      <w:contextualSpacing/>
    </w:pPr>
  </w:style>
  <w:style w:type="paragraph" w:customStyle="1" w:styleId="a7">
    <w:name w:val="Стиль"/>
    <w:rsid w:val="000360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860881"/>
    <w:rPr>
      <w:b/>
      <w:bCs/>
    </w:rPr>
  </w:style>
  <w:style w:type="character" w:styleId="a9">
    <w:name w:val="Emphasis"/>
    <w:basedOn w:val="a0"/>
    <w:uiPriority w:val="20"/>
    <w:qFormat/>
    <w:rsid w:val="008608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02A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2A6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D756B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5D0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0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2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1F5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5100"/>
  </w:style>
  <w:style w:type="paragraph" w:styleId="af">
    <w:name w:val="footer"/>
    <w:basedOn w:val="a"/>
    <w:link w:val="af0"/>
    <w:uiPriority w:val="99"/>
    <w:unhideWhenUsed/>
    <w:rsid w:val="001F5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5100"/>
  </w:style>
  <w:style w:type="character" w:customStyle="1" w:styleId="pathseparator">
    <w:name w:val="path__separator"/>
    <w:rsid w:val="00B8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005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519588221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698235805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286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67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137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781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1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466733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828001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590903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36544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527488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58940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582960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93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891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14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504981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40486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133371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07071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304085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60320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90539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02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2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01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8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2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5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55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0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EE07-3BC4-4642-BCA7-F962D2E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А</dc:creator>
  <cp:lastModifiedBy>Надежда</cp:lastModifiedBy>
  <cp:revision>2</cp:revision>
  <cp:lastPrinted>2020-03-16T08:22:00Z</cp:lastPrinted>
  <dcterms:created xsi:type="dcterms:W3CDTF">2020-09-28T07:16:00Z</dcterms:created>
  <dcterms:modified xsi:type="dcterms:W3CDTF">2020-09-28T07:16:00Z</dcterms:modified>
</cp:coreProperties>
</file>